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937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466D4C">
        <w:rPr>
          <w:rFonts w:ascii="Times New Roman" w:eastAsia="Times New Roman" w:hAnsi="Times New Roman" w:cs="Times New Roman"/>
          <w:sz w:val="28"/>
        </w:rPr>
        <w:t>.</w:t>
      </w:r>
      <w:r w:rsidR="00FB42F4">
        <w:rPr>
          <w:rFonts w:ascii="Times New Roman" w:eastAsia="Times New Roman" w:hAnsi="Times New Roman" w:cs="Times New Roman"/>
          <w:sz w:val="28"/>
        </w:rPr>
        <w:t>0</w:t>
      </w:r>
      <w:r w:rsidR="008E0B07">
        <w:rPr>
          <w:rFonts w:ascii="Times New Roman" w:eastAsia="Times New Roman" w:hAnsi="Times New Roman" w:cs="Times New Roman"/>
          <w:sz w:val="28"/>
        </w:rPr>
        <w:t>9</w:t>
      </w:r>
      <w:r w:rsidR="00466D4C">
        <w:rPr>
          <w:rFonts w:ascii="Times New Roman" w:eastAsia="Times New Roman" w:hAnsi="Times New Roman" w:cs="Times New Roman"/>
          <w:sz w:val="28"/>
        </w:rPr>
        <w:t>.202</w:t>
      </w:r>
      <w:r w:rsidR="00FB42F4">
        <w:rPr>
          <w:rFonts w:ascii="Times New Roman" w:eastAsia="Times New Roman" w:hAnsi="Times New Roman" w:cs="Times New Roman"/>
          <w:sz w:val="28"/>
        </w:rPr>
        <w:t>1</w:t>
      </w:r>
      <w:r w:rsidR="00466D4C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37/176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93703A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</w:t>
      </w:r>
      <w:proofErr w:type="gramStart"/>
      <w:r w:rsidRPr="000C744C">
        <w:rPr>
          <w:rFonts w:ascii="Times New Roman" w:eastAsia="Times New Roman CYR" w:hAnsi="Times New Roman" w:cs="Times New Roman"/>
          <w:b/>
          <w:sz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 w:rsidRPr="000C744C">
        <w:rPr>
          <w:rFonts w:ascii="Times New Roman" w:eastAsia="Times New Roman CYR" w:hAnsi="Times New Roman" w:cs="Times New Roman"/>
          <w:b/>
          <w:sz w:val="28"/>
        </w:rPr>
        <w:t xml:space="preserve"> от </w:t>
      </w:r>
      <w:r w:rsidR="00FB42F4" w:rsidRPr="00FB42F4">
        <w:rPr>
          <w:rFonts w:ascii="Times New Roman" w:hAnsi="Times New Roman" w:cs="Times New Roman"/>
          <w:b/>
          <w:sz w:val="28"/>
        </w:rPr>
        <w:t>23.12.2020 № 28/115</w:t>
      </w:r>
      <w:r w:rsidR="00FB42F4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FB42F4" w:rsidRPr="00FB42F4">
        <w:rPr>
          <w:rFonts w:ascii="Times New Roman" w:hAnsi="Times New Roman" w:cs="Times New Roman"/>
          <w:b/>
          <w:sz w:val="28"/>
        </w:rPr>
        <w:t>О бюджете Корфовского городского поселения Хабаровского</w:t>
      </w:r>
      <w:r w:rsidR="00FB42F4">
        <w:rPr>
          <w:rFonts w:ascii="Times New Roman" w:hAnsi="Times New Roman" w:cs="Times New Roman"/>
          <w:b/>
          <w:sz w:val="28"/>
        </w:rPr>
        <w:t xml:space="preserve"> </w:t>
      </w:r>
      <w:r w:rsidR="00FB42F4" w:rsidRPr="00FB42F4">
        <w:rPr>
          <w:rFonts w:ascii="Times New Roman" w:hAnsi="Times New Roman" w:cs="Times New Roman"/>
          <w:b/>
          <w:sz w:val="28"/>
        </w:rPr>
        <w:t>муниципального района Хабаровского края на 2021 год и на плановый период 2022 и 2023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FB42F4">
        <w:rPr>
          <w:rFonts w:ascii="Times New Roman" w:eastAsia="Times New Roman" w:hAnsi="Times New Roman" w:cs="Times New Roman"/>
          <w:sz w:val="28"/>
        </w:rPr>
        <w:t>3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0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FB42F4">
        <w:rPr>
          <w:rFonts w:ascii="Times New Roman" w:eastAsia="Times New Roman" w:hAnsi="Times New Roman" w:cs="Times New Roman"/>
          <w:sz w:val="28"/>
        </w:rPr>
        <w:t>28/11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542883">
        <w:rPr>
          <w:rFonts w:ascii="Times New Roman" w:eastAsia="Times New Roman" w:hAnsi="Times New Roman" w:cs="Times New Roman"/>
          <w:color w:val="000000"/>
          <w:sz w:val="28"/>
        </w:rPr>
        <w:t>76 555,7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542883">
        <w:rPr>
          <w:rFonts w:ascii="Times New Roman" w:eastAsia="Times New Roman" w:hAnsi="Times New Roman" w:cs="Times New Roman"/>
          <w:sz w:val="28"/>
        </w:rPr>
        <w:t>65 488,50</w:t>
      </w:r>
      <w:r w:rsidR="00620E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2B0E3F">
        <w:rPr>
          <w:rFonts w:ascii="Times New Roman" w:hAnsi="Times New Roman" w:cs="Times New Roman"/>
          <w:sz w:val="28"/>
          <w:szCs w:val="28"/>
        </w:rPr>
        <w:t>11 0</w:t>
      </w:r>
      <w:r w:rsidR="00542883">
        <w:rPr>
          <w:rFonts w:ascii="Times New Roman" w:hAnsi="Times New Roman" w:cs="Times New Roman"/>
          <w:sz w:val="28"/>
          <w:szCs w:val="28"/>
        </w:rPr>
        <w:t>6</w:t>
      </w:r>
      <w:r w:rsidR="002B0E3F">
        <w:rPr>
          <w:rFonts w:ascii="Times New Roman" w:hAnsi="Times New Roman" w:cs="Times New Roman"/>
          <w:sz w:val="28"/>
          <w:szCs w:val="28"/>
        </w:rPr>
        <w:t>7,25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B0E3F">
        <w:rPr>
          <w:rFonts w:ascii="Times New Roman" w:eastAsia="Times New Roman" w:hAnsi="Times New Roman" w:cs="Times New Roman"/>
          <w:sz w:val="28"/>
          <w:szCs w:val="28"/>
        </w:rPr>
        <w:t>11 0</w:t>
      </w:r>
      <w:r w:rsidR="005428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0E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E0C6F">
        <w:rPr>
          <w:rFonts w:ascii="Times New Roman" w:eastAsia="Times New Roman" w:hAnsi="Times New Roman" w:cs="Times New Roman"/>
          <w:sz w:val="28"/>
          <w:szCs w:val="28"/>
        </w:rPr>
        <w:t>,25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542883">
        <w:rPr>
          <w:rFonts w:ascii="Times New Roman" w:eastAsia="Times New Roman" w:hAnsi="Times New Roman" w:cs="Times New Roman"/>
          <w:color w:val="000000"/>
          <w:sz w:val="28"/>
        </w:rPr>
        <w:t>82 771,05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542883">
        <w:rPr>
          <w:rFonts w:ascii="Times New Roman" w:eastAsia="Times New Roman" w:hAnsi="Times New Roman" w:cs="Times New Roman"/>
          <w:sz w:val="28"/>
        </w:rPr>
        <w:t>65 488,50</w:t>
      </w:r>
      <w:r w:rsidR="009508F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542883">
        <w:rPr>
          <w:rFonts w:ascii="Times New Roman" w:eastAsia="Times New Roman" w:hAnsi="Times New Roman" w:cs="Times New Roman"/>
          <w:color w:val="000000"/>
          <w:sz w:val="28"/>
        </w:rPr>
        <w:t>6 215,3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41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>1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23.12.2020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7F91">
        <w:rPr>
          <w:rFonts w:ascii="Times New Roman" w:eastAsia="Times New Roman" w:hAnsi="Times New Roman" w:cs="Times New Roman"/>
          <w:sz w:val="28"/>
        </w:rPr>
        <w:t xml:space="preserve">№ 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 w:rsidR="0017585F">
        <w:rPr>
          <w:rFonts w:ascii="Times New Roman" w:eastAsia="Times New Roman" w:hAnsi="Times New Roman" w:cs="Times New Roman"/>
          <w:sz w:val="28"/>
        </w:rPr>
        <w:t>28/115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5679"/>
        <w:gridCol w:w="1137"/>
      </w:tblGrid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232AB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 488,5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232ABF" w:rsidP="0093703A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 107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232AB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 107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232AB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 522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  <w:proofErr w:type="gramEnd"/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F9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A3F9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3F94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2762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565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9"/>
            </w:tblGrid>
            <w:tr w:rsidR="00AF1695" w:rsidRPr="0093703A" w:rsidTr="0093703A">
              <w:trPr>
                <w:trHeight w:val="3090"/>
              </w:trPr>
              <w:tc>
                <w:tcPr>
                  <w:tcW w:w="5659" w:type="dxa"/>
                </w:tcPr>
                <w:p w:rsidR="00AF1695" w:rsidRPr="0093703A" w:rsidRDefault="00AF1695" w:rsidP="00937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2259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442A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 346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442A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 346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442A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1011 01 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442A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1020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00DC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442A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00DC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442A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 243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27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2321A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D83BB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 296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3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 822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 822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474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474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8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  <w:proofErr w:type="gramEnd"/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65FF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F0D8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CF0D8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E325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E325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7A49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07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F7A49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075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62B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7A49" w:rsidRPr="0093703A" w:rsidRDefault="002F7A4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63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F55B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149" w:rsidRPr="009370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17B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44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7,0</w:t>
            </w:r>
          </w:p>
        </w:tc>
      </w:tr>
      <w:tr w:rsidR="00C6044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044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tabs>
                <w:tab w:val="left" w:pos="11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044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9,0</w:t>
            </w:r>
          </w:p>
        </w:tc>
      </w:tr>
      <w:tr w:rsidR="00C6044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</w:t>
            </w:r>
            <w:bookmarkStart w:id="0" w:name="_GoBack"/>
            <w:bookmarkEnd w:id="0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044B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9,0</w:t>
            </w:r>
          </w:p>
        </w:tc>
      </w:tr>
      <w:tr w:rsidR="00485174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174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174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174" w:rsidRPr="0093703A" w:rsidRDefault="004851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9,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904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780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 13 0000 1</w:t>
            </w:r>
            <w:r w:rsidR="00780B47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C6044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 0</w:t>
            </w:r>
            <w:r w:rsidR="00C6044B" w:rsidRPr="00937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 0</w:t>
            </w:r>
            <w:r w:rsidR="00C6044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FA375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53,40</w:t>
            </w:r>
          </w:p>
        </w:tc>
      </w:tr>
      <w:tr w:rsidR="005766F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tabs>
                <w:tab w:val="left" w:pos="9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53,40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53,40</w:t>
            </w:r>
          </w:p>
        </w:tc>
      </w:tr>
      <w:tr w:rsidR="0085189C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509,94</w:t>
            </w:r>
          </w:p>
        </w:tc>
      </w:tr>
      <w:tr w:rsidR="00FA375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58454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58454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FA375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8605D7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17585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32,</w:t>
            </w:r>
            <w:r w:rsidR="00B7277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32,</w:t>
            </w:r>
            <w:r w:rsidR="00B7277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5,77</w:t>
            </w:r>
          </w:p>
        </w:tc>
      </w:tr>
      <w:tr w:rsidR="005766F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766F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5766F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20,51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7585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20,51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D636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17585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11795B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33B6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D636D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7585F" w:rsidRPr="0093703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AF1695" w:rsidRPr="0093703A" w:rsidTr="0093703A">
        <w:trPr>
          <w:trHeight w:val="1"/>
        </w:trPr>
        <w:tc>
          <w:tcPr>
            <w:tcW w:w="1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33B6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 555,75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17585F">
        <w:rPr>
          <w:rFonts w:ascii="Times New Roman" w:eastAsia="Times New Roman" w:hAnsi="Times New Roman" w:cs="Times New Roman"/>
          <w:sz w:val="28"/>
        </w:rPr>
        <w:t>1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5B78C0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в тыс. руб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7"/>
        <w:gridCol w:w="1418"/>
        <w:gridCol w:w="709"/>
        <w:gridCol w:w="1000"/>
      </w:tblGrid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023430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64D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827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27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A827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78,3</w:t>
            </w:r>
          </w:p>
        </w:tc>
      </w:tr>
      <w:tr w:rsidR="003176A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A827B5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78,3</w:t>
            </w:r>
          </w:p>
        </w:tc>
      </w:tr>
      <w:tr w:rsidR="00CE7ED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A827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78,3</w:t>
            </w:r>
          </w:p>
        </w:tc>
      </w:tr>
      <w:tr w:rsidR="00CE7ED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A827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282,5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A827B5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5,8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Муниципальная программа "Доступна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" на 2019 - 2021 годы"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E07E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E07E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E07E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93703A" w:rsidRDefault="007E0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357,16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CE398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BE2D2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CE398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BE2D2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CE398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BE2D2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CE398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664D9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E398F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BE2D2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Calibri" w:eastAsia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E398F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BE2D2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Calibri" w:eastAsia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E398F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CE398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A1A81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Calibri" w:eastAsia="Calibri" w:hAnsi="Calibri" w:cs="Calibri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A377EB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94B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94B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94B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94B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D94BC2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A4B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D138E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</w:t>
            </w:r>
            <w:r w:rsidR="00D138EA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программы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D94BC2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Pr="0093703A" w:rsidRDefault="00D94BC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CE398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401,81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CE398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CE398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CE398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CE398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й программы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й программы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41249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93703A" w:rsidRDefault="0041249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D02322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FA6284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1,28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7E72F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D0232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. Средства бюджет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7E72F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7E72F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7E72F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93703A" w:rsidRDefault="007E72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966E1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зопасный город» на 2021-2023 годы». Средства бюджета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66E1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66E1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966E1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Pr="0093703A" w:rsidRDefault="00966E1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7A1A8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2 577,69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8,45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FA628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284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</w:t>
            </w:r>
            <w:r w:rsidR="00FA628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рриторий, устройство детских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площадок, покос травы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A628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,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чистка территории 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устройство территории Корфовского городского поселения Хабаровского муниципального района 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6D7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06D7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06D7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06D7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6D70" w:rsidRPr="0093703A" w:rsidRDefault="00A06D7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237C" w:rsidRPr="0093703A" w:rsidTr="0093703A">
        <w:trPr>
          <w:trHeight w:val="506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675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727FF5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727FF5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727FF5" w:rsidRPr="0093703A" w:rsidTr="0093703A">
        <w:trPr>
          <w:trHeight w:val="733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FF5" w:rsidRPr="0093703A" w:rsidRDefault="00727FF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Трудовое воспитание и          занятость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F41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Трудовое воспитание и          занятость</w:t>
            </w:r>
          </w:p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4A0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AF4A0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Pr="0093703A" w:rsidRDefault="003F41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F4A0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F4A0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</w:t>
            </w:r>
            <w:proofErr w:type="spellStart"/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F4A0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85AE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885AE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885AE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85AE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885AE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885AE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885AE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93703A" w:rsidRDefault="00885AE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A0237C" w:rsidRPr="0093703A" w:rsidTr="0093703A">
        <w:trPr>
          <w:trHeight w:val="165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4F3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3AB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15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965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666,6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666,6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7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7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01AA8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органами местного самоуправления.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01AA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205,8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0FF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8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0FF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8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0FF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6A0F5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9257D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6A0F5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1,5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  <w:r w:rsidR="009257D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председателя представительного органа муниципального образования Корфовского городского поселени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F087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3251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5,77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8,0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8,0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511C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8,0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3161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0,5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229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053,6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229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053,6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 573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06B5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3C1" w:rsidRPr="0093703A">
              <w:rPr>
                <w:rFonts w:ascii="Times New Roman" w:hAnsi="Times New Roman" w:cs="Times New Roman"/>
                <w:sz w:val="24"/>
                <w:szCs w:val="24"/>
              </w:rPr>
              <w:t> 479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79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6B5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513,8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965,7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03C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968,1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03C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968,1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24,4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Прочая закупка товаров, работ, услуг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3C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581,85</w:t>
            </w:r>
          </w:p>
        </w:tc>
      </w:tr>
      <w:tr w:rsidR="00B06B5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203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5,30</w:t>
            </w:r>
          </w:p>
        </w:tc>
      </w:tr>
      <w:tr w:rsidR="00A50637" w:rsidRPr="0093703A" w:rsidTr="0093703A">
        <w:trPr>
          <w:trHeight w:val="226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5,30</w:t>
            </w:r>
          </w:p>
        </w:tc>
      </w:tr>
      <w:tr w:rsidR="00A0237C" w:rsidRPr="0093703A" w:rsidTr="0093703A">
        <w:trPr>
          <w:trHeight w:val="23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06B5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203D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D203C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4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3C4DD5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3E6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2E3E6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2E3E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Hlk28125929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14,6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D008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39,10</w:t>
            </w:r>
          </w:p>
        </w:tc>
      </w:tr>
      <w:tr w:rsidR="00532D2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1D008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39,10</w:t>
            </w:r>
          </w:p>
        </w:tc>
      </w:tr>
      <w:tr w:rsidR="00532D2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1D008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</w:tr>
      <w:bookmarkEnd w:id="1"/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1D008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785A7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5A7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1D008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32D2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за капитальный ремонт муниципального жилфонда. Прочая закупка товаров, работ и услуг дл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39F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89604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7,1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A6CC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5,57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1A4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37E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37E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37E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8537E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37E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37E7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C46BC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2B09A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C46BC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2B09A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C46BC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2B09A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C46BC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2B09A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675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</w:t>
            </w:r>
            <w:r w:rsidR="002B09A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D438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9A3" w:rsidRPr="0093703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DD438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9A3" w:rsidRPr="0093703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B09A3" w:rsidRPr="0093703A" w:rsidTr="0093703A">
        <w:trPr>
          <w:trHeight w:val="562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DD438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9A3" w:rsidRPr="0093703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для гос.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DD438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9A3" w:rsidRPr="0093703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A166C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A233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 425,84</w:t>
            </w:r>
          </w:p>
        </w:tc>
      </w:tr>
      <w:tr w:rsidR="00DA233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 425,84</w:t>
            </w:r>
          </w:p>
        </w:tc>
      </w:tr>
      <w:tr w:rsidR="00DA233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 425,8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онд оплаты труда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7A7D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D438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2 771,05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226FEC" w:rsidRPr="00725D13" w:rsidRDefault="0005051F" w:rsidP="00226FEC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4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411C">
        <w:rPr>
          <w:rFonts w:ascii="Times New Roman" w:eastAsia="Times New Roman" w:hAnsi="Times New Roman" w:cs="Times New Roman"/>
          <w:sz w:val="28"/>
        </w:rPr>
        <w:t xml:space="preserve"> </w:t>
      </w:r>
      <w:r w:rsidR="00226FEC">
        <w:rPr>
          <w:rFonts w:ascii="Times New Roman" w:eastAsia="Times New Roman" w:hAnsi="Times New Roman" w:cs="Times New Roman"/>
          <w:sz w:val="28"/>
        </w:rPr>
        <w:t>Приложение № 7 «</w:t>
      </w:r>
      <w:r w:rsidR="00226FEC"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226FEC" w:rsidRDefault="00226FEC" w:rsidP="00226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226FEC" w:rsidRDefault="00226FEC" w:rsidP="00226FE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226FEC" w:rsidRPr="00725D13" w:rsidRDefault="00226FEC" w:rsidP="00226FE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7</w:t>
      </w:r>
    </w:p>
    <w:p w:rsidR="00226FEC" w:rsidRPr="00A765E1" w:rsidRDefault="00226FEC" w:rsidP="00226FE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 решению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>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Хабаровского муниципального района Хабаровского края</w:t>
      </w:r>
      <w:proofErr w:type="gramEnd"/>
    </w:p>
    <w:p w:rsidR="00226FEC" w:rsidRPr="00725D13" w:rsidRDefault="00226FEC" w:rsidP="00226FE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226FEC" w:rsidRPr="00725D13" w:rsidRDefault="00226FEC" w:rsidP="00226FEC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226FEC" w:rsidRPr="00725D13" w:rsidRDefault="00226FEC" w:rsidP="00226FEC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226FEC" w:rsidRPr="00725D13" w:rsidRDefault="00226FEC" w:rsidP="00226FEC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226FEC" w:rsidRPr="00725D13" w:rsidRDefault="00226FEC" w:rsidP="00226FEC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226FEC" w:rsidRPr="00725D13" w:rsidRDefault="00226FEC" w:rsidP="00226FEC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226FEC" w:rsidRDefault="00226FEC" w:rsidP="00226FEC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124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1278"/>
        <w:gridCol w:w="561"/>
        <w:gridCol w:w="1281"/>
        <w:gridCol w:w="1239"/>
      </w:tblGrid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" на 2021 - 2023 годы"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C36D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19,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72,37</w:t>
            </w:r>
          </w:p>
        </w:tc>
      </w:tr>
      <w:tr w:rsidR="002C36D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и поселений в рамках муниципальной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C36D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C36D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C36DC" w:rsidRPr="0093703A" w:rsidTr="0093703A">
        <w:trPr>
          <w:trHeight w:val="210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36DC" w:rsidRPr="0093703A" w:rsidRDefault="002C36D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 в рамках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8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территории Корфовского городского поселения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ого муниципального района  Хабаровского края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606,8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На лучшую придомовую территорию»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Безопасные и качественные автомобильные дороги в Корфовском городском поселении Хабаровского муниципального района Хабаровского края на 2021-2024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по к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итальному ремонту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 общего пользования местного значения Корфовского городского поселения Хабаровского муниципального района Хабаровского края</w:t>
            </w:r>
            <w:proofErr w:type="gramEnd"/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 xml:space="preserve"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Хабаровского края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Хабаровского кра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226FEC" w:rsidRPr="0093703A" w:rsidTr="0093703A">
        <w:trPr>
          <w:trHeight w:val="462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549,5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5,3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 666,8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 666,8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59,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375,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ётной па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70,17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02,37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5,39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7,59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0,39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2,59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0,39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2,59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,39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9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2,5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2,58</w:t>
            </w:r>
          </w:p>
        </w:tc>
      </w:tr>
      <w:tr w:rsidR="00226FEC" w:rsidRPr="0093703A" w:rsidTr="0093703A">
        <w:trPr>
          <w:trHeight w:val="428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26FEC" w:rsidRPr="0093703A" w:rsidRDefault="00226FEC" w:rsidP="0093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543,1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26FEC" w:rsidRPr="0093703A" w:rsidRDefault="00226FEC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194,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 564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C36D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194,9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 564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C36D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 194,9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3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3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8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2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</w:tr>
      <w:tr w:rsidR="004D1F91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1F91" w:rsidRPr="0093703A" w:rsidRDefault="004D1F9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</w:tr>
      <w:tr w:rsidR="004D1F91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F91" w:rsidRPr="0093703A" w:rsidRDefault="004D1F9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1F91" w:rsidRPr="0093703A" w:rsidRDefault="004D1F9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77,63</w:t>
            </w:r>
          </w:p>
        </w:tc>
      </w:tr>
      <w:tr w:rsidR="00226FEC" w:rsidRPr="0093703A" w:rsidTr="0093703A">
        <w:trPr>
          <w:trHeight w:val="1"/>
        </w:trPr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3 238,2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FEC" w:rsidRPr="0093703A" w:rsidRDefault="00226FE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5 454,3</w:t>
            </w:r>
          </w:p>
        </w:tc>
      </w:tr>
    </w:tbl>
    <w:p w:rsidR="00226FEC" w:rsidRPr="00725D13" w:rsidRDefault="00454BD2" w:rsidP="00226F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».</w:t>
      </w:r>
    </w:p>
    <w:p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>№ 8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D055A4">
        <w:rPr>
          <w:rFonts w:ascii="Times New Roman" w:eastAsia="Times New Roman" w:hAnsi="Times New Roman" w:cs="Times New Roman"/>
          <w:sz w:val="28"/>
        </w:rPr>
        <w:t>1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D055A4" w:rsidRDefault="00D055A4" w:rsidP="00D055A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055A4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25"/>
        <w:gridCol w:w="426"/>
        <w:gridCol w:w="1417"/>
        <w:gridCol w:w="709"/>
        <w:gridCol w:w="1142"/>
      </w:tblGrid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 304,23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1E500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95AB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795AB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795AB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Pr="0093703A" w:rsidRDefault="00795A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B1" w:rsidRPr="0093703A">
              <w:rPr>
                <w:rFonts w:ascii="Times New Roman" w:hAnsi="Times New Roman" w:cs="Times New Roman"/>
                <w:sz w:val="24"/>
                <w:szCs w:val="24"/>
              </w:rPr>
              <w:t> 400,51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4041E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041E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41E1" w:rsidRPr="0093703A" w:rsidRDefault="004041E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95A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F6E0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F00" w:rsidRPr="0093703A">
              <w:rPr>
                <w:rFonts w:ascii="Times New Roman" w:hAnsi="Times New Roman" w:cs="Times New Roman"/>
                <w:sz w:val="24"/>
                <w:szCs w:val="24"/>
              </w:rPr>
              <w:t> 087,30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A6563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</w:t>
            </w:r>
            <w:r w:rsidR="00A6563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F7173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A6563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исключением фонда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0C1A5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 668,82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0C1A5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 666,62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0C1A5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 666,62</w:t>
            </w:r>
          </w:p>
        </w:tc>
      </w:tr>
      <w:tr w:rsidR="00A6563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A6563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93703A" w:rsidRDefault="00EA65C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,78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,78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485A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FA28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A65C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0</w:t>
            </w:r>
          </w:p>
        </w:tc>
      </w:tr>
      <w:tr w:rsidR="004C7E3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85A0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 205,84</w:t>
            </w:r>
          </w:p>
        </w:tc>
      </w:tr>
      <w:tr w:rsidR="004C7E3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EA65C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 755,84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A07" w:rsidRPr="0093703A">
              <w:rPr>
                <w:rFonts w:ascii="Times New Roman" w:hAnsi="Times New Roman" w:cs="Times New Roman"/>
                <w:sz w:val="24"/>
                <w:szCs w:val="24"/>
              </w:rPr>
              <w:t> 755,84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643478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85A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EA65C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93703A" w:rsidRDefault="00EA65C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00</w:t>
            </w:r>
          </w:p>
        </w:tc>
      </w:tr>
      <w:tr w:rsidR="004C7E3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1,5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68101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  <w:r w:rsidR="00AC1C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EA65C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баровского края от 24.11.2010 N 49 "О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AC1C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E3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93703A" w:rsidRDefault="004C7E3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AC1C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AC1C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AC1C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3026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C1C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3026E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C1C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3026E8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3026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3026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3026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6C33E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A166C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C33E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Pr="0093703A" w:rsidRDefault="006C33E4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7010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4AD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6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программные мероприятия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14,60</w:t>
            </w:r>
          </w:p>
        </w:tc>
      </w:tr>
      <w:tr w:rsidR="007010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93703A" w:rsidRDefault="007010D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93703A" w:rsidRDefault="007010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93703A" w:rsidRDefault="007010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93703A" w:rsidRDefault="007010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93703A" w:rsidRDefault="007010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93703A" w:rsidRDefault="001D008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39,1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1D008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39,1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1D008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39,1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1D008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85A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1D008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85A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  <w:r w:rsidR="00527E6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</w:t>
            </w:r>
            <w:r w:rsidR="00527E6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CD25D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CD25D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CD25D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</w:t>
            </w:r>
            <w:r w:rsidR="00ED3B6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ка товаров, работ и услуг дл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Pr="0093703A" w:rsidRDefault="00CD25D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ED3B6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Pr="0093703A" w:rsidRDefault="00F675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Pr="0093703A" w:rsidRDefault="00ED3B6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Pr="0093703A" w:rsidRDefault="00ED3B6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Pr="0093703A" w:rsidRDefault="00ED3B6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Pr="0093703A" w:rsidRDefault="00ED3B6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3B6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5A0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85A0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85A0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5A07" w:rsidRPr="0093703A" w:rsidRDefault="00485A0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0B3752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0B3752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0B375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8,06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8,06</w:t>
            </w:r>
          </w:p>
        </w:tc>
      </w:tr>
      <w:tr w:rsidR="00E9613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Pr="0093703A" w:rsidRDefault="00E9613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Pr="0093703A" w:rsidRDefault="00E9613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Pr="0093703A" w:rsidRDefault="00E9613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Pr="0093703A" w:rsidRDefault="00E9613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Pr="0093703A" w:rsidRDefault="00E9613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Pr="0093703A" w:rsidRDefault="008662D5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662D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8,06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309,63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ы юстиции. 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0,51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0,51</w:t>
            </w:r>
          </w:p>
        </w:tc>
      </w:tr>
      <w:tr w:rsidR="00AE06B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AE06B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AE06B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93703A" w:rsidRDefault="0075258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80,51</w:t>
            </w:r>
          </w:p>
        </w:tc>
      </w:tr>
      <w:tr w:rsidR="00E67F1C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75258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80,51</w:t>
            </w:r>
          </w:p>
        </w:tc>
      </w:tr>
      <w:tr w:rsidR="00E67F1C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E67F1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93703A" w:rsidRDefault="0075258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67F1C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40,51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2E5" w:rsidRPr="0093703A">
              <w:rPr>
                <w:rFonts w:ascii="Times New Roman" w:hAnsi="Times New Roman" w:cs="Times New Roman"/>
                <w:sz w:val="24"/>
                <w:szCs w:val="24"/>
              </w:rPr>
              <w:t> 089,12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2,14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терроризма 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 на территории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</w:t>
            </w:r>
            <w:r w:rsidR="00614BF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D72E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11,28</w:t>
            </w:r>
          </w:p>
        </w:tc>
      </w:tr>
      <w:tr w:rsidR="006D72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6D72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6D72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6D72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2E5" w:rsidRPr="0093703A" w:rsidRDefault="006D72E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  <w:r w:rsidR="00027F48" w:rsidRPr="0093703A">
              <w:rPr>
                <w:rFonts w:ascii="Times New Roman" w:hAnsi="Times New Roman"/>
                <w:sz w:val="24"/>
                <w:szCs w:val="24"/>
              </w:rPr>
              <w:t>.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66,25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A166C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  <w:r w:rsidR="000F0C1B" w:rsidRPr="0093703A">
              <w:rPr>
                <w:rFonts w:ascii="Times New Roman" w:hAnsi="Times New Roman"/>
                <w:sz w:val="24"/>
                <w:szCs w:val="24"/>
              </w:rPr>
              <w:t>.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Корфовского городского поселения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10,83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14BF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55,7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="00D737F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D737F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 763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D737F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 783,00</w:t>
            </w:r>
          </w:p>
        </w:tc>
      </w:tr>
      <w:tr w:rsidR="00A3219E" w:rsidRPr="0093703A" w:rsidTr="0093703A">
        <w:trPr>
          <w:trHeight w:val="1455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66DE4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648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D737F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357,16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="00766DE4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04FE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D737F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04FE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D737F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04FE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D737F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04FE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4,13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766DE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DE4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D737F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04FE1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D737F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04FE1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D737F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04FE1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D737F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Pr="0093703A" w:rsidRDefault="00D737F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04FE1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D737F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5,84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D737F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5,84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FD164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023430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713CD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090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A1A81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FD164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7A1A81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090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090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090B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EB090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FD164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52,56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BA2DB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 442,1</w:t>
            </w:r>
            <w:r w:rsidR="00673808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71497F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A2DBE" w:rsidRPr="0093703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6F374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6F374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6F374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6F374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Pr="0093703A" w:rsidRDefault="006F374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  <w:r w:rsidR="006F374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2,67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6F374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7,1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BA2DB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="006F374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57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BA2DB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781,66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BA2DB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401,81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 103,9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166C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 рамках муниципальной программы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редства бюджета Хабаровского </w:t>
            </w:r>
            <w:r w:rsidR="00027F48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0B78A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0B78A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0B78A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 рамках муниципальной программы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1-2023 годы»</w:t>
            </w:r>
            <w:r w:rsidR="000F0C1B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9,1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A41" w:rsidRPr="009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7E7"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7E7"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8537E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C4116" w:rsidRPr="0093703A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8537E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537E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537E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37E7" w:rsidRPr="0093703A" w:rsidRDefault="008537E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 511,8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664D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DBE" w:rsidRPr="0093703A">
              <w:rPr>
                <w:rFonts w:ascii="Times New Roman" w:hAnsi="Times New Roman" w:cs="Times New Roman"/>
                <w:sz w:val="24"/>
                <w:szCs w:val="24"/>
              </w:rPr>
              <w:t> 678,3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664D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DBE" w:rsidRPr="0093703A">
              <w:rPr>
                <w:rFonts w:ascii="Times New Roman" w:hAnsi="Times New Roman" w:cs="Times New Roman"/>
                <w:sz w:val="24"/>
                <w:szCs w:val="24"/>
              </w:rPr>
              <w:t> 678,3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DBE" w:rsidRPr="0093703A">
              <w:rPr>
                <w:rFonts w:ascii="Times New Roman" w:hAnsi="Times New Roman" w:cs="Times New Roman"/>
                <w:sz w:val="24"/>
                <w:szCs w:val="24"/>
              </w:rPr>
              <w:t> 678,3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 282,5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5,8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A1A8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BA2DB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2 577</w:t>
            </w:r>
            <w:r w:rsidR="00EF0DDD" w:rsidRPr="0093703A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BA2DB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8,45</w:t>
            </w:r>
          </w:p>
        </w:tc>
      </w:tr>
      <w:tr w:rsidR="00EF0DD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Pr="0093703A" w:rsidRDefault="00EF0D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Pr="0093703A" w:rsidRDefault="00EF0DD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Pr="0093703A" w:rsidRDefault="00EF0DD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Pr="0093703A" w:rsidRDefault="00EF0DD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Pr="0093703A" w:rsidRDefault="00EF0DD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5063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498,4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устройство территории Корфовского городского поселения Хабаровского муниципального района  Хабаровского края на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5063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4 906,23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0B78A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5C4F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5C4F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5C4FB5" w:rsidRPr="0093703A" w:rsidTr="0093703A">
        <w:trPr>
          <w:trHeight w:val="315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 994,5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Трудовое воспитание и          занятость</w:t>
            </w:r>
          </w:p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1A81" w:rsidRPr="0093703A" w:rsidRDefault="00AC4116" w:rsidP="00937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 777,8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477,85</w:t>
            </w:r>
          </w:p>
        </w:tc>
      </w:tr>
      <w:tr w:rsidR="005C4F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5C4F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93703A" w:rsidRDefault="005C4FB5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477,8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5063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6E6DF6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A5063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A50637" w:rsidRPr="0093703A" w:rsidTr="0093703A">
        <w:trPr>
          <w:trHeight w:val="452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 652,1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 652,1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93703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</w:t>
            </w:r>
            <w:r w:rsidR="005F1F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 642,16</w:t>
            </w:r>
          </w:p>
        </w:tc>
      </w:tr>
      <w:tr w:rsidR="005F1F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3126D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373603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73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79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360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479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 513,8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37360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,</w:t>
            </w:r>
            <w:r w:rsidR="0037360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603" w:rsidRPr="0093703A">
              <w:rPr>
                <w:rFonts w:ascii="Times New Roman" w:hAnsi="Times New Roman" w:cs="Times New Roman"/>
                <w:sz w:val="24"/>
                <w:szCs w:val="24"/>
              </w:rPr>
              <w:t> 968,1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603" w:rsidRPr="0093703A">
              <w:rPr>
                <w:rFonts w:ascii="Times New Roman" w:hAnsi="Times New Roman" w:cs="Times New Roman"/>
                <w:sz w:val="24"/>
                <w:szCs w:val="24"/>
              </w:rPr>
              <w:t> 968,1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24,46</w:t>
            </w:r>
          </w:p>
        </w:tc>
      </w:tr>
      <w:tr w:rsidR="00AC4116" w:rsidRPr="0093703A" w:rsidTr="0093703A">
        <w:trPr>
          <w:trHeight w:val="8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3603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581,85</w:t>
            </w:r>
          </w:p>
        </w:tc>
      </w:tr>
      <w:tr w:rsidR="005F1F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93703A" w:rsidRDefault="005F1F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5,3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5,3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E3192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4,3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ённых учреждений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казённых учреждений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34,58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62,66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71,9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E3192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E3192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E3192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37360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37360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3603" w:rsidRPr="0093703A" w:rsidRDefault="00373603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AC4116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AC4116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192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3126D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3192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93703A" w:rsidRDefault="00E3192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BA4C9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2 771,05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454BD2" w:rsidRDefault="00D03F56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27411C">
        <w:rPr>
          <w:rFonts w:ascii="Times New Roman" w:eastAsia="Times New Roman" w:hAnsi="Times New Roman" w:cs="Times New Roman"/>
          <w:sz w:val="28"/>
        </w:rPr>
        <w:t>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D2">
        <w:rPr>
          <w:rFonts w:ascii="Times New Roman" w:eastAsia="Times New Roman" w:hAnsi="Times New Roman" w:cs="Times New Roman"/>
          <w:sz w:val="28"/>
        </w:rPr>
        <w:t>Приложение № 9 «</w:t>
      </w:r>
      <w:r w:rsidR="00454BD2"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в плановый период 202</w:t>
      </w:r>
      <w:r w:rsidR="00454BD2">
        <w:rPr>
          <w:rFonts w:ascii="Times New Roman CYR" w:eastAsia="Times New Roman CYR" w:hAnsi="Times New Roman CYR" w:cs="Times New Roman CYR"/>
          <w:sz w:val="28"/>
        </w:rPr>
        <w:t>2</w:t>
      </w:r>
      <w:r w:rsidR="00454BD2"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454BD2">
        <w:rPr>
          <w:rFonts w:ascii="Times New Roman CYR" w:eastAsia="Times New Roman CYR" w:hAnsi="Times New Roman CYR" w:cs="Times New Roman CYR"/>
          <w:sz w:val="28"/>
        </w:rPr>
        <w:t>3</w:t>
      </w:r>
      <w:r w:rsidR="00454BD2"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  <w:r w:rsidR="00454BD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454BD2" w:rsidRDefault="00454BD2" w:rsidP="00454BD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454BD2" w:rsidRPr="00725D13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9</w:t>
      </w:r>
    </w:p>
    <w:p w:rsidR="00454BD2" w:rsidRPr="00A765E1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 решению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>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  <w:proofErr w:type="gramEnd"/>
    </w:p>
    <w:p w:rsidR="00454BD2" w:rsidRPr="00725D13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454BD2" w:rsidRPr="00725D13" w:rsidRDefault="00454BD2" w:rsidP="00454B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54BD2" w:rsidRPr="00725D13" w:rsidRDefault="00454BD2" w:rsidP="00454BD2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454BD2" w:rsidRPr="00725D13" w:rsidRDefault="00454BD2" w:rsidP="00454BD2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454BD2" w:rsidRPr="00725D13" w:rsidRDefault="00454BD2" w:rsidP="00454BD2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454BD2" w:rsidRPr="00725D13" w:rsidRDefault="00454BD2" w:rsidP="00454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425"/>
        <w:gridCol w:w="425"/>
        <w:gridCol w:w="1433"/>
        <w:gridCol w:w="482"/>
        <w:gridCol w:w="1173"/>
        <w:gridCol w:w="1173"/>
      </w:tblGrid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 159,1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159,1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00,5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75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5,5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7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3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представительного органа муниципального образования Корфовского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8,3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8,3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tabs>
                <w:tab w:val="left" w:pos="7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310,3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526,1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760,7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49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2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549,5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5,3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666,8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451,0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666,8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606,6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59,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375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93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5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7,59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5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7,59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85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7,59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0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2,59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0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2,59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9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268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22,57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7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6,4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82,57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7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42,57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2,57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8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2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 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1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 60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BE0F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95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119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F11C11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72,37</w:t>
            </w:r>
          </w:p>
        </w:tc>
      </w:tr>
      <w:tr w:rsidR="007B12A4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422,37</w:t>
            </w:r>
          </w:p>
        </w:tc>
      </w:tr>
      <w:tr w:rsidR="007B12A4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7B12A4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69,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12A4" w:rsidRPr="0093703A" w:rsidRDefault="007B12A4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422,37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в границах городских округов и поселений в рамках муниципальной программы «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Безопасные и качественные автомобильные дороги в Корфовском городском поселении Хабаровского муниципального района Хабаровского края на 2021-2024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монту дворовых территорий многоквартирных домов, проездов к дворовым территориям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80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. 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hAnsi="Times New Roman" w:cs="Times New Roman"/>
                <w:sz w:val="24"/>
                <w:szCs w:val="24"/>
              </w:rPr>
              <w:t> 077,63</w:t>
            </w:r>
          </w:p>
        </w:tc>
      </w:tr>
      <w:tr w:rsidR="00454BD2" w:rsidRPr="0093703A" w:rsidTr="0093703A">
        <w:trPr>
          <w:trHeight w:val="214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hAnsi="Times New Roman" w:cs="Times New Roman"/>
                <w:sz w:val="24"/>
                <w:szCs w:val="24"/>
              </w:rPr>
              <w:t> 077,6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7B12A4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2A4" w:rsidRPr="0093703A">
              <w:rPr>
                <w:rFonts w:ascii="Times New Roman" w:hAnsi="Times New Roman" w:cs="Times New Roman"/>
                <w:sz w:val="24"/>
                <w:szCs w:val="24"/>
              </w:rPr>
              <w:t> 077,6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2 26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 843,1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6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066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6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9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6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proofErr w:type="gramStart"/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2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 28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 156,8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606,8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6,8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На лучшую придомовую территорию» в рамках муниципальной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ероприятия на благоустройство дворов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 Средства бюджета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. Мероприятия в рамках муниципальной программы «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.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Средства бюджета Хабаровского кра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«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919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Доступная среда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93703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 899,2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 803,6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 761,6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042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 933,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82,4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 889,03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561,81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2,24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31,8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2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104,25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543,1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 194,6</w:t>
            </w:r>
          </w:p>
        </w:tc>
      </w:tr>
      <w:tr w:rsidR="00454BD2" w:rsidRPr="0093703A" w:rsidTr="0093703A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3 238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4BD2" w:rsidRPr="0093703A" w:rsidRDefault="00454BD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5 454,3</w:t>
            </w:r>
          </w:p>
        </w:tc>
      </w:tr>
    </w:tbl>
    <w:p w:rsidR="003F2FAD" w:rsidRDefault="003F2FAD" w:rsidP="003F2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».</w:t>
      </w:r>
    </w:p>
    <w:p w:rsidR="006E08AA" w:rsidRDefault="0027411C" w:rsidP="0027411C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D03F56">
        <w:rPr>
          <w:rFonts w:ascii="Times New Roman" w:eastAsia="Times New Roman" w:hAnsi="Times New Roman" w:cs="Times New Roman"/>
          <w:sz w:val="28"/>
        </w:rPr>
        <w:t>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</w:t>
      </w:r>
      <w:r w:rsidR="00E31920">
        <w:rPr>
          <w:rFonts w:ascii="Times New Roman" w:eastAsia="Times New Roman" w:hAnsi="Times New Roman" w:cs="Times New Roman"/>
          <w:sz w:val="28"/>
        </w:rPr>
        <w:t>1</w:t>
      </w:r>
      <w:r w:rsidR="00D03F56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3F2FAD" w:rsidRDefault="00D03F56" w:rsidP="0027411C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0C046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0C046F">
        <w:rPr>
          <w:rFonts w:ascii="Times New Roman CYR" w:eastAsia="Times New Roman CYR" w:hAnsi="Times New Roman CYR" w:cs="Times New Roman CYR"/>
          <w:color w:val="000000"/>
          <w:sz w:val="28"/>
        </w:rPr>
        <w:t>1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696"/>
        <w:gridCol w:w="1355"/>
      </w:tblGrid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C2948" w:rsidRPr="00D54F79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AE6A72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b/>
                <w:sz w:val="24"/>
                <w:szCs w:val="24"/>
              </w:rPr>
              <w:t>62 118,89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AE6A72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21 304,23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763,06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A72" w:rsidRPr="00D54F79">
              <w:rPr>
                <w:rFonts w:ascii="Times New Roman" w:hAnsi="Times New Roman" w:cs="Times New Roman"/>
                <w:sz w:val="24"/>
                <w:szCs w:val="24"/>
              </w:rPr>
              <w:t> 309,63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9 763,00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673808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28 442,17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A25B2E" w:rsidRPr="00D54F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673808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20 652,16</w:t>
            </w:r>
          </w:p>
        </w:tc>
      </w:tr>
      <w:tr w:rsidR="001C2948" w:rsidRPr="00D54F79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AE6A72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82 771,05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lastRenderedPageBreak/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454BD2" w:rsidRDefault="006E08AA" w:rsidP="00454BD2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8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 w:rsidR="00222397">
        <w:rPr>
          <w:rFonts w:ascii="Times New Roman" w:eastAsia="Times New Roman" w:hAnsi="Times New Roman" w:cs="Times New Roman"/>
          <w:sz w:val="28"/>
        </w:rPr>
        <w:t xml:space="preserve"> </w:t>
      </w:r>
      <w:r w:rsidR="00454BD2">
        <w:rPr>
          <w:rFonts w:ascii="Times New Roman" w:eastAsia="Times New Roman" w:hAnsi="Times New Roman" w:cs="Times New Roman"/>
          <w:sz w:val="28"/>
        </w:rPr>
        <w:t>Приложение № 12 «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трансфертов, передаваемых бюджету Хабаровского муниципального района из бюджета Корфовского город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454BD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4BD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454BD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54BD2"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454BD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834F8F" w:rsidRDefault="00454BD2" w:rsidP="002741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454BD2" w:rsidRPr="00725D13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454BD2" w:rsidRPr="00A765E1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 решению </w:t>
      </w:r>
      <w:proofErr w:type="gramStart"/>
      <w:r w:rsidRPr="00725D13">
        <w:rPr>
          <w:rFonts w:ascii="Times New Roman" w:eastAsia="Times New Roman" w:hAnsi="Times New Roman" w:cs="Times New Roman"/>
          <w:color w:val="000000"/>
          <w:sz w:val="28"/>
        </w:rPr>
        <w:t>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  <w:proofErr w:type="gramEnd"/>
    </w:p>
    <w:p w:rsidR="00454BD2" w:rsidRPr="00725D13" w:rsidRDefault="00454BD2" w:rsidP="00454BD2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8/115</w:t>
      </w:r>
    </w:p>
    <w:p w:rsidR="00454BD2" w:rsidRPr="00725D13" w:rsidRDefault="00454BD2" w:rsidP="00454BD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4BD2" w:rsidRPr="00725D13" w:rsidRDefault="00454BD2" w:rsidP="00454BD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4BD2" w:rsidRPr="00725D13" w:rsidRDefault="00454BD2" w:rsidP="00454BD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4BD2" w:rsidRPr="00725D13" w:rsidRDefault="00454BD2" w:rsidP="00454B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трансфертов, передаваемых бюджету Хабаровского муниципального района из бюджета Корфовского город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454BD2" w:rsidRPr="00725D13" w:rsidRDefault="00454BD2" w:rsidP="00454BD2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1614"/>
        <w:gridCol w:w="1443"/>
        <w:gridCol w:w="1384"/>
      </w:tblGrid>
      <w:tr w:rsidR="00454BD2" w:rsidRPr="00D54F79" w:rsidTr="006D50B2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454BD2" w:rsidRPr="00D54F79" w:rsidTr="006D50B2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454BD2" w:rsidP="006D50B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</w:tr>
      <w:tr w:rsidR="00454BD2" w:rsidRPr="00D54F79" w:rsidTr="006D50B2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2" w:rsidRPr="00D54F79" w:rsidRDefault="00454BD2" w:rsidP="006D50B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D2" w:rsidRPr="00D54F79" w:rsidRDefault="00454BD2" w:rsidP="006D5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50B2"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 425,8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D2" w:rsidRPr="00D54F79" w:rsidRDefault="006D50B2" w:rsidP="006D50B2">
            <w:pPr>
              <w:spacing w:after="0" w:line="240" w:lineRule="auto"/>
              <w:rPr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830,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D2" w:rsidRPr="00D54F79" w:rsidRDefault="006D50B2" w:rsidP="006D50B2">
            <w:pPr>
              <w:spacing w:after="0" w:line="240" w:lineRule="auto"/>
              <w:rPr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77,63</w:t>
            </w:r>
          </w:p>
        </w:tc>
      </w:tr>
      <w:tr w:rsidR="00454BD2" w:rsidRPr="00D54F79" w:rsidTr="006D50B2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15,8</w:t>
            </w:r>
            <w:r w:rsidR="006D50B2"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54BD2" w:rsidRPr="00D54F79" w:rsidTr="006D50B2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2" w:rsidRPr="00D54F79" w:rsidRDefault="00454BD2" w:rsidP="006D50B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6D50B2" w:rsidP="006D5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 425,8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D2" w:rsidRPr="00D54F79" w:rsidRDefault="006D50B2" w:rsidP="006D50B2">
            <w:pPr>
              <w:spacing w:after="0" w:line="240" w:lineRule="auto"/>
              <w:rPr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1 046,7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2" w:rsidRPr="00D54F79" w:rsidRDefault="006D50B2" w:rsidP="006D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2077,63</w:t>
            </w:r>
          </w:p>
        </w:tc>
      </w:tr>
    </w:tbl>
    <w:p w:rsidR="00454BD2" w:rsidRPr="00725D13" w:rsidRDefault="00454BD2" w:rsidP="00454B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222397" w:rsidRDefault="0027411C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9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454BD2">
        <w:rPr>
          <w:rFonts w:ascii="Times New Roman" w:eastAsia="Times New Roman" w:hAnsi="Times New Roman" w:cs="Times New Roman"/>
          <w:sz w:val="28"/>
        </w:rPr>
        <w:t>8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A156C4">
        <w:rPr>
          <w:rFonts w:ascii="Times New Roman" w:eastAsia="Times New Roman" w:hAnsi="Times New Roman" w:cs="Times New Roman"/>
          <w:sz w:val="28"/>
        </w:rPr>
        <w:t>1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A15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454BD2" w:rsidRDefault="00454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</w:t>
      </w:r>
      <w:r w:rsidR="00A156C4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56C4" w:rsidRDefault="00A15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536"/>
        <w:gridCol w:w="1631"/>
      </w:tblGrid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E6A72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6 215,30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E6A72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Calibri" w:hAnsi="Times New Roman" w:cs="Times New Roman"/>
                <w:sz w:val="24"/>
                <w:szCs w:val="24"/>
              </w:rPr>
              <w:t>6 215,30</w:t>
            </w:r>
          </w:p>
        </w:tc>
      </w:tr>
      <w:tr w:rsidR="001C2948" w:rsidRPr="00D54F79" w:rsidTr="00D54F79">
        <w:trPr>
          <w:trHeight w:val="5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B72CD2" w:rsidP="003D003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6A72"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76 555,75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E6A7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2 771,05</w:t>
            </w:r>
          </w:p>
        </w:tc>
      </w:tr>
      <w:tr w:rsidR="00AE6A7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AE6A72">
            <w:pPr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-76 555,75</w:t>
            </w:r>
          </w:p>
        </w:tc>
      </w:tr>
      <w:tr w:rsidR="00AE6A7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AE6A72">
            <w:pPr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-76 555,75</w:t>
            </w:r>
          </w:p>
        </w:tc>
      </w:tr>
      <w:tr w:rsidR="00B72CD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Pr="00D54F79" w:rsidRDefault="00B72CD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Pr="00D54F79" w:rsidRDefault="00B72CD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Pr="00D54F79" w:rsidRDefault="00B72CD2" w:rsidP="00AE6A72">
            <w:pPr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6A72"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76 555,75</w:t>
            </w:r>
          </w:p>
        </w:tc>
      </w:tr>
      <w:tr w:rsidR="00AE6A7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AE6A72">
            <w:pPr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2 771,05</w:t>
            </w:r>
          </w:p>
        </w:tc>
      </w:tr>
      <w:tr w:rsidR="00AE6A7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E6A72" w:rsidRPr="00D54F79" w:rsidRDefault="00AE6A72" w:rsidP="00AE6A72">
            <w:pPr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2 771,05</w:t>
            </w:r>
          </w:p>
        </w:tc>
      </w:tr>
      <w:tr w:rsidR="00E91B0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AE6A72" w:rsidP="00050D5E">
            <w:pPr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2 771,05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118C"/>
    <w:rsid w:val="00021A52"/>
    <w:rsid w:val="00022804"/>
    <w:rsid w:val="00023430"/>
    <w:rsid w:val="00023C69"/>
    <w:rsid w:val="00025A48"/>
    <w:rsid w:val="00027F48"/>
    <w:rsid w:val="00030AB9"/>
    <w:rsid w:val="00036CDF"/>
    <w:rsid w:val="00042903"/>
    <w:rsid w:val="0005051F"/>
    <w:rsid w:val="00050D5E"/>
    <w:rsid w:val="00055B3C"/>
    <w:rsid w:val="0005683F"/>
    <w:rsid w:val="00060B02"/>
    <w:rsid w:val="00060FE9"/>
    <w:rsid w:val="00062B9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7904"/>
    <w:rsid w:val="000B053C"/>
    <w:rsid w:val="000B097D"/>
    <w:rsid w:val="000B3752"/>
    <w:rsid w:val="000B56BA"/>
    <w:rsid w:val="000B605A"/>
    <w:rsid w:val="000B78AD"/>
    <w:rsid w:val="000C046F"/>
    <w:rsid w:val="000C1A5C"/>
    <w:rsid w:val="000C4533"/>
    <w:rsid w:val="000C68F5"/>
    <w:rsid w:val="000D2BBF"/>
    <w:rsid w:val="000D3B64"/>
    <w:rsid w:val="000E05F4"/>
    <w:rsid w:val="000E2A87"/>
    <w:rsid w:val="000E325D"/>
    <w:rsid w:val="000E6946"/>
    <w:rsid w:val="000F0C1B"/>
    <w:rsid w:val="000F2390"/>
    <w:rsid w:val="000F39CD"/>
    <w:rsid w:val="000F73B6"/>
    <w:rsid w:val="00100B10"/>
    <w:rsid w:val="00100F94"/>
    <w:rsid w:val="00101E09"/>
    <w:rsid w:val="00103744"/>
    <w:rsid w:val="00110AB0"/>
    <w:rsid w:val="00110D00"/>
    <w:rsid w:val="00113C86"/>
    <w:rsid w:val="0011543E"/>
    <w:rsid w:val="0011795B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C30"/>
    <w:rsid w:val="001442A5"/>
    <w:rsid w:val="001469AC"/>
    <w:rsid w:val="001528CC"/>
    <w:rsid w:val="00154CDD"/>
    <w:rsid w:val="00165D7E"/>
    <w:rsid w:val="0017048B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B0F"/>
    <w:rsid w:val="001878C4"/>
    <w:rsid w:val="0019367C"/>
    <w:rsid w:val="0019605E"/>
    <w:rsid w:val="00197803"/>
    <w:rsid w:val="001A0490"/>
    <w:rsid w:val="001A1388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40A2"/>
    <w:rsid w:val="001E5001"/>
    <w:rsid w:val="001E5FA7"/>
    <w:rsid w:val="001F277D"/>
    <w:rsid w:val="001F33D1"/>
    <w:rsid w:val="001F3873"/>
    <w:rsid w:val="001F4E57"/>
    <w:rsid w:val="001F5AB2"/>
    <w:rsid w:val="001F655A"/>
    <w:rsid w:val="00202E91"/>
    <w:rsid w:val="002117C7"/>
    <w:rsid w:val="00213AFF"/>
    <w:rsid w:val="002162FD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6926"/>
    <w:rsid w:val="00237B40"/>
    <w:rsid w:val="0024131C"/>
    <w:rsid w:val="00244433"/>
    <w:rsid w:val="002456A8"/>
    <w:rsid w:val="002508EC"/>
    <w:rsid w:val="00252D13"/>
    <w:rsid w:val="00254A09"/>
    <w:rsid w:val="00255581"/>
    <w:rsid w:val="002603B2"/>
    <w:rsid w:val="00264070"/>
    <w:rsid w:val="00264AAF"/>
    <w:rsid w:val="00266E84"/>
    <w:rsid w:val="00266F28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09A3"/>
    <w:rsid w:val="002B0E3F"/>
    <w:rsid w:val="002B25B2"/>
    <w:rsid w:val="002B5107"/>
    <w:rsid w:val="002B58B2"/>
    <w:rsid w:val="002C25DB"/>
    <w:rsid w:val="002C36DC"/>
    <w:rsid w:val="002C3B2B"/>
    <w:rsid w:val="002C5F14"/>
    <w:rsid w:val="002C7A30"/>
    <w:rsid w:val="002C7A7E"/>
    <w:rsid w:val="002D1D96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7A49"/>
    <w:rsid w:val="00300DCB"/>
    <w:rsid w:val="003026E8"/>
    <w:rsid w:val="0030281A"/>
    <w:rsid w:val="00307CE2"/>
    <w:rsid w:val="00307ED8"/>
    <w:rsid w:val="00310534"/>
    <w:rsid w:val="003126D8"/>
    <w:rsid w:val="0031417B"/>
    <w:rsid w:val="00314559"/>
    <w:rsid w:val="003161A3"/>
    <w:rsid w:val="003176AA"/>
    <w:rsid w:val="003301AF"/>
    <w:rsid w:val="00331B79"/>
    <w:rsid w:val="003327EA"/>
    <w:rsid w:val="00333D9C"/>
    <w:rsid w:val="0033588C"/>
    <w:rsid w:val="003438CE"/>
    <w:rsid w:val="0034409C"/>
    <w:rsid w:val="003448BB"/>
    <w:rsid w:val="00344D28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7830"/>
    <w:rsid w:val="00381977"/>
    <w:rsid w:val="00382687"/>
    <w:rsid w:val="00385BC9"/>
    <w:rsid w:val="003872DB"/>
    <w:rsid w:val="0039102E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756B"/>
    <w:rsid w:val="003E0A9E"/>
    <w:rsid w:val="003E16E2"/>
    <w:rsid w:val="003E5311"/>
    <w:rsid w:val="003F2FAD"/>
    <w:rsid w:val="003F4052"/>
    <w:rsid w:val="003F41B0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4EC9"/>
    <w:rsid w:val="00445CF9"/>
    <w:rsid w:val="004509A5"/>
    <w:rsid w:val="00450E54"/>
    <w:rsid w:val="004525A0"/>
    <w:rsid w:val="00454BD2"/>
    <w:rsid w:val="00456221"/>
    <w:rsid w:val="004602A8"/>
    <w:rsid w:val="0046182C"/>
    <w:rsid w:val="004645FE"/>
    <w:rsid w:val="00466D4C"/>
    <w:rsid w:val="00466F00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874"/>
    <w:rsid w:val="004B03DF"/>
    <w:rsid w:val="004B192E"/>
    <w:rsid w:val="004C1557"/>
    <w:rsid w:val="004C16EB"/>
    <w:rsid w:val="004C6C78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42D3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4242"/>
    <w:rsid w:val="005975D0"/>
    <w:rsid w:val="005A420D"/>
    <w:rsid w:val="005A5B1C"/>
    <w:rsid w:val="005A6CC2"/>
    <w:rsid w:val="005A709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6FD6"/>
    <w:rsid w:val="005D0090"/>
    <w:rsid w:val="005D03D7"/>
    <w:rsid w:val="005D24E5"/>
    <w:rsid w:val="005E17AB"/>
    <w:rsid w:val="005E4263"/>
    <w:rsid w:val="005E7002"/>
    <w:rsid w:val="005E76C6"/>
    <w:rsid w:val="005E7C6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20E70"/>
    <w:rsid w:val="006210E3"/>
    <w:rsid w:val="00621928"/>
    <w:rsid w:val="006256F6"/>
    <w:rsid w:val="00631E2D"/>
    <w:rsid w:val="00631E45"/>
    <w:rsid w:val="00640FEB"/>
    <w:rsid w:val="00643478"/>
    <w:rsid w:val="00644425"/>
    <w:rsid w:val="00644C75"/>
    <w:rsid w:val="00646407"/>
    <w:rsid w:val="006570B4"/>
    <w:rsid w:val="00657B2A"/>
    <w:rsid w:val="00657B9F"/>
    <w:rsid w:val="00657D1D"/>
    <w:rsid w:val="0066337B"/>
    <w:rsid w:val="00664D01"/>
    <w:rsid w:val="00664D90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78FE"/>
    <w:rsid w:val="006979CC"/>
    <w:rsid w:val="006A0CC2"/>
    <w:rsid w:val="006A0F5A"/>
    <w:rsid w:val="006A129F"/>
    <w:rsid w:val="006B15AA"/>
    <w:rsid w:val="006B5AE1"/>
    <w:rsid w:val="006B5F8D"/>
    <w:rsid w:val="006C23AD"/>
    <w:rsid w:val="006C33E4"/>
    <w:rsid w:val="006C466B"/>
    <w:rsid w:val="006C5737"/>
    <w:rsid w:val="006C58D0"/>
    <w:rsid w:val="006C77B4"/>
    <w:rsid w:val="006D50B2"/>
    <w:rsid w:val="006D7050"/>
    <w:rsid w:val="006D72E5"/>
    <w:rsid w:val="006E08AA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2710"/>
    <w:rsid w:val="00712CDB"/>
    <w:rsid w:val="00713CDF"/>
    <w:rsid w:val="0071497F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1420"/>
    <w:rsid w:val="0073251F"/>
    <w:rsid w:val="00732FC0"/>
    <w:rsid w:val="00736D82"/>
    <w:rsid w:val="007377F1"/>
    <w:rsid w:val="007401B7"/>
    <w:rsid w:val="007463AD"/>
    <w:rsid w:val="00746D03"/>
    <w:rsid w:val="007477E6"/>
    <w:rsid w:val="00750534"/>
    <w:rsid w:val="00751C5B"/>
    <w:rsid w:val="0075258E"/>
    <w:rsid w:val="0075518C"/>
    <w:rsid w:val="00756F20"/>
    <w:rsid w:val="00760B7B"/>
    <w:rsid w:val="00761114"/>
    <w:rsid w:val="00761C8A"/>
    <w:rsid w:val="00762DEA"/>
    <w:rsid w:val="00766DE4"/>
    <w:rsid w:val="00770134"/>
    <w:rsid w:val="00771BDC"/>
    <w:rsid w:val="00776C92"/>
    <w:rsid w:val="007807B5"/>
    <w:rsid w:val="00780862"/>
    <w:rsid w:val="00780B47"/>
    <w:rsid w:val="00780CA6"/>
    <w:rsid w:val="007817FC"/>
    <w:rsid w:val="00785A77"/>
    <w:rsid w:val="00787B41"/>
    <w:rsid w:val="00790F29"/>
    <w:rsid w:val="00794893"/>
    <w:rsid w:val="00795AB1"/>
    <w:rsid w:val="007A1A81"/>
    <w:rsid w:val="007A3986"/>
    <w:rsid w:val="007A3F48"/>
    <w:rsid w:val="007A4F99"/>
    <w:rsid w:val="007A4FC3"/>
    <w:rsid w:val="007A7D11"/>
    <w:rsid w:val="007B083A"/>
    <w:rsid w:val="007B12A4"/>
    <w:rsid w:val="007B1A41"/>
    <w:rsid w:val="007B798B"/>
    <w:rsid w:val="007C113F"/>
    <w:rsid w:val="007C28C5"/>
    <w:rsid w:val="007C2D6D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2237"/>
    <w:rsid w:val="007E72FB"/>
    <w:rsid w:val="007E7A9D"/>
    <w:rsid w:val="007F0367"/>
    <w:rsid w:val="007F0993"/>
    <w:rsid w:val="007F30F3"/>
    <w:rsid w:val="007F35C3"/>
    <w:rsid w:val="007F6E29"/>
    <w:rsid w:val="0080006A"/>
    <w:rsid w:val="00801AA8"/>
    <w:rsid w:val="00803099"/>
    <w:rsid w:val="00810A8F"/>
    <w:rsid w:val="008124D3"/>
    <w:rsid w:val="008159B2"/>
    <w:rsid w:val="008213A8"/>
    <w:rsid w:val="008229E1"/>
    <w:rsid w:val="00822ADB"/>
    <w:rsid w:val="00822E94"/>
    <w:rsid w:val="008238B1"/>
    <w:rsid w:val="00834F8F"/>
    <w:rsid w:val="00842BBD"/>
    <w:rsid w:val="00843D0E"/>
    <w:rsid w:val="00845CD0"/>
    <w:rsid w:val="00850127"/>
    <w:rsid w:val="008504E9"/>
    <w:rsid w:val="008506EC"/>
    <w:rsid w:val="008515B9"/>
    <w:rsid w:val="00851802"/>
    <w:rsid w:val="0085189C"/>
    <w:rsid w:val="008537E7"/>
    <w:rsid w:val="00856CFF"/>
    <w:rsid w:val="008605D7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CEE"/>
    <w:rsid w:val="00883149"/>
    <w:rsid w:val="00885AEF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D2F57"/>
    <w:rsid w:val="008D3689"/>
    <w:rsid w:val="008E0B07"/>
    <w:rsid w:val="008F0877"/>
    <w:rsid w:val="008F0A51"/>
    <w:rsid w:val="008F1516"/>
    <w:rsid w:val="00904426"/>
    <w:rsid w:val="009059A2"/>
    <w:rsid w:val="00910672"/>
    <w:rsid w:val="00914228"/>
    <w:rsid w:val="00916C1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5726"/>
    <w:rsid w:val="00995B1C"/>
    <w:rsid w:val="00996516"/>
    <w:rsid w:val="009A43CF"/>
    <w:rsid w:val="009A6F18"/>
    <w:rsid w:val="009B0040"/>
    <w:rsid w:val="009B1763"/>
    <w:rsid w:val="009B39A2"/>
    <w:rsid w:val="009B5901"/>
    <w:rsid w:val="009B633C"/>
    <w:rsid w:val="009C39EC"/>
    <w:rsid w:val="009C3F52"/>
    <w:rsid w:val="009C403F"/>
    <w:rsid w:val="009C5266"/>
    <w:rsid w:val="009D0481"/>
    <w:rsid w:val="009D76CE"/>
    <w:rsid w:val="009E0DCA"/>
    <w:rsid w:val="009E599A"/>
    <w:rsid w:val="009E59BA"/>
    <w:rsid w:val="009E6DD5"/>
    <w:rsid w:val="00A00FF7"/>
    <w:rsid w:val="00A01175"/>
    <w:rsid w:val="00A01509"/>
    <w:rsid w:val="00A021CC"/>
    <w:rsid w:val="00A0237C"/>
    <w:rsid w:val="00A04675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57CE"/>
    <w:rsid w:val="00A36AA3"/>
    <w:rsid w:val="00A377EB"/>
    <w:rsid w:val="00A37E8B"/>
    <w:rsid w:val="00A42988"/>
    <w:rsid w:val="00A432C4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4435"/>
    <w:rsid w:val="00A6487A"/>
    <w:rsid w:val="00A65639"/>
    <w:rsid w:val="00A70B14"/>
    <w:rsid w:val="00A736CE"/>
    <w:rsid w:val="00A74E2B"/>
    <w:rsid w:val="00A7734B"/>
    <w:rsid w:val="00A774EB"/>
    <w:rsid w:val="00A800BA"/>
    <w:rsid w:val="00A827B5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4116"/>
    <w:rsid w:val="00AC754C"/>
    <w:rsid w:val="00AC7ABA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F0A18"/>
    <w:rsid w:val="00AF1695"/>
    <w:rsid w:val="00AF32CE"/>
    <w:rsid w:val="00AF3A06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6A2"/>
    <w:rsid w:val="00B22AD0"/>
    <w:rsid w:val="00B271C9"/>
    <w:rsid w:val="00B356C7"/>
    <w:rsid w:val="00B37E59"/>
    <w:rsid w:val="00B44DEF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6E8F"/>
    <w:rsid w:val="00BC0ED6"/>
    <w:rsid w:val="00BC52EF"/>
    <w:rsid w:val="00BD3911"/>
    <w:rsid w:val="00BD5A60"/>
    <w:rsid w:val="00BD7597"/>
    <w:rsid w:val="00BD7E6F"/>
    <w:rsid w:val="00BE0B4B"/>
    <w:rsid w:val="00BE0FC2"/>
    <w:rsid w:val="00BE2D2C"/>
    <w:rsid w:val="00BE7AE3"/>
    <w:rsid w:val="00BF336C"/>
    <w:rsid w:val="00BF4B18"/>
    <w:rsid w:val="00BF6BB6"/>
    <w:rsid w:val="00C0097F"/>
    <w:rsid w:val="00C01DA1"/>
    <w:rsid w:val="00C03748"/>
    <w:rsid w:val="00C03EAE"/>
    <w:rsid w:val="00C170AE"/>
    <w:rsid w:val="00C20BAE"/>
    <w:rsid w:val="00C20DA2"/>
    <w:rsid w:val="00C21610"/>
    <w:rsid w:val="00C23531"/>
    <w:rsid w:val="00C2497A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6044B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B7559"/>
    <w:rsid w:val="00CB75A9"/>
    <w:rsid w:val="00CC5949"/>
    <w:rsid w:val="00CD25DA"/>
    <w:rsid w:val="00CD3ED8"/>
    <w:rsid w:val="00CE398F"/>
    <w:rsid w:val="00CE45AD"/>
    <w:rsid w:val="00CE7ED3"/>
    <w:rsid w:val="00CF0267"/>
    <w:rsid w:val="00CF0D8B"/>
    <w:rsid w:val="00CF43B8"/>
    <w:rsid w:val="00D02322"/>
    <w:rsid w:val="00D02333"/>
    <w:rsid w:val="00D03F56"/>
    <w:rsid w:val="00D046E0"/>
    <w:rsid w:val="00D055A4"/>
    <w:rsid w:val="00D138EA"/>
    <w:rsid w:val="00D13AA9"/>
    <w:rsid w:val="00D203C1"/>
    <w:rsid w:val="00D226CB"/>
    <w:rsid w:val="00D379DC"/>
    <w:rsid w:val="00D41452"/>
    <w:rsid w:val="00D427F7"/>
    <w:rsid w:val="00D4308B"/>
    <w:rsid w:val="00D434FA"/>
    <w:rsid w:val="00D4658C"/>
    <w:rsid w:val="00D46E75"/>
    <w:rsid w:val="00D53169"/>
    <w:rsid w:val="00D54F79"/>
    <w:rsid w:val="00D55AE5"/>
    <w:rsid w:val="00D62CCE"/>
    <w:rsid w:val="00D65F4E"/>
    <w:rsid w:val="00D70760"/>
    <w:rsid w:val="00D737FB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4BC2"/>
    <w:rsid w:val="00D96B2B"/>
    <w:rsid w:val="00D97235"/>
    <w:rsid w:val="00D97AFC"/>
    <w:rsid w:val="00DA0481"/>
    <w:rsid w:val="00DA233F"/>
    <w:rsid w:val="00DA4B95"/>
    <w:rsid w:val="00DB023D"/>
    <w:rsid w:val="00DB3725"/>
    <w:rsid w:val="00DB51C6"/>
    <w:rsid w:val="00DC2284"/>
    <w:rsid w:val="00DD4388"/>
    <w:rsid w:val="00DE16D7"/>
    <w:rsid w:val="00DE3AFF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F40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802BC"/>
    <w:rsid w:val="00E80301"/>
    <w:rsid w:val="00E84F90"/>
    <w:rsid w:val="00E91B09"/>
    <w:rsid w:val="00E92904"/>
    <w:rsid w:val="00E94082"/>
    <w:rsid w:val="00E9613D"/>
    <w:rsid w:val="00EA1532"/>
    <w:rsid w:val="00EA65CD"/>
    <w:rsid w:val="00EA762E"/>
    <w:rsid w:val="00EB062C"/>
    <w:rsid w:val="00EB083E"/>
    <w:rsid w:val="00EB090B"/>
    <w:rsid w:val="00EB18B5"/>
    <w:rsid w:val="00EB3838"/>
    <w:rsid w:val="00EB531A"/>
    <w:rsid w:val="00EB5FF3"/>
    <w:rsid w:val="00EB7B4E"/>
    <w:rsid w:val="00EC0968"/>
    <w:rsid w:val="00EC41EF"/>
    <w:rsid w:val="00EC7D2F"/>
    <w:rsid w:val="00ED3B6A"/>
    <w:rsid w:val="00EE24B6"/>
    <w:rsid w:val="00EE7EE6"/>
    <w:rsid w:val="00EF0DDD"/>
    <w:rsid w:val="00EF1AA0"/>
    <w:rsid w:val="00EF5558"/>
    <w:rsid w:val="00EF68ED"/>
    <w:rsid w:val="00F0065E"/>
    <w:rsid w:val="00F06A68"/>
    <w:rsid w:val="00F06B06"/>
    <w:rsid w:val="00F07C07"/>
    <w:rsid w:val="00F07C99"/>
    <w:rsid w:val="00F11846"/>
    <w:rsid w:val="00F11C11"/>
    <w:rsid w:val="00F17D11"/>
    <w:rsid w:val="00F21B3B"/>
    <w:rsid w:val="00F27FD2"/>
    <w:rsid w:val="00F3105E"/>
    <w:rsid w:val="00F33700"/>
    <w:rsid w:val="00F33770"/>
    <w:rsid w:val="00F35E31"/>
    <w:rsid w:val="00F37663"/>
    <w:rsid w:val="00F4141E"/>
    <w:rsid w:val="00F46D25"/>
    <w:rsid w:val="00F475C8"/>
    <w:rsid w:val="00F47A41"/>
    <w:rsid w:val="00F5245B"/>
    <w:rsid w:val="00F534A9"/>
    <w:rsid w:val="00F53CE6"/>
    <w:rsid w:val="00F57C23"/>
    <w:rsid w:val="00F60312"/>
    <w:rsid w:val="00F62181"/>
    <w:rsid w:val="00F623D3"/>
    <w:rsid w:val="00F64570"/>
    <w:rsid w:val="00F675BE"/>
    <w:rsid w:val="00F71734"/>
    <w:rsid w:val="00F725B4"/>
    <w:rsid w:val="00F72DCC"/>
    <w:rsid w:val="00F73F69"/>
    <w:rsid w:val="00F763E6"/>
    <w:rsid w:val="00F81F90"/>
    <w:rsid w:val="00F823CB"/>
    <w:rsid w:val="00F855B8"/>
    <w:rsid w:val="00F90F59"/>
    <w:rsid w:val="00F92B06"/>
    <w:rsid w:val="00F93958"/>
    <w:rsid w:val="00F94E10"/>
    <w:rsid w:val="00FA0963"/>
    <w:rsid w:val="00FA16BB"/>
    <w:rsid w:val="00FA28E5"/>
    <w:rsid w:val="00FA375B"/>
    <w:rsid w:val="00FA3BA5"/>
    <w:rsid w:val="00FA6284"/>
    <w:rsid w:val="00FA6535"/>
    <w:rsid w:val="00FB1987"/>
    <w:rsid w:val="00FB39F5"/>
    <w:rsid w:val="00FB42F4"/>
    <w:rsid w:val="00FB6CC5"/>
    <w:rsid w:val="00FB78CD"/>
    <w:rsid w:val="00FC1188"/>
    <w:rsid w:val="00FC48DA"/>
    <w:rsid w:val="00FC5290"/>
    <w:rsid w:val="00FD00A7"/>
    <w:rsid w:val="00FD164D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F59A-D899-4100-A118-3FD0524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4</Pages>
  <Words>22785</Words>
  <Characters>129880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</cp:lastModifiedBy>
  <cp:revision>4</cp:revision>
  <cp:lastPrinted>2021-10-03T22:09:00Z</cp:lastPrinted>
  <dcterms:created xsi:type="dcterms:W3CDTF">2021-09-29T23:52:00Z</dcterms:created>
  <dcterms:modified xsi:type="dcterms:W3CDTF">2021-10-03T22:11:00Z</dcterms:modified>
</cp:coreProperties>
</file>